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B21" w:rsidRPr="00A205B9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A205B9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5DEAB4A4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: __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:rsidR="00126B21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: __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:rsidR="00126B21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205B9">
        <w:rPr>
          <w:rFonts w:ascii="Tahoma" w:hAnsi="Tahoma" w:cs="Tahoma"/>
          <w:b/>
          <w:sz w:val="18"/>
          <w:szCs w:val="18"/>
        </w:rPr>
        <w:t>Обращение с ТКО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</w:rPr>
      </w:pPr>
    </w:p>
    <w:p w:rsidR="00126B21" w:rsidRPr="00A205B9" w:rsidRDefault="00126B21" w:rsidP="000540AF">
      <w:pPr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>(АО «ПРО ТКО»)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</w:rPr>
      </w:pPr>
    </w:p>
    <w:p w:rsidR="006543F8" w:rsidRPr="00A205B9" w:rsidRDefault="006543F8" w:rsidP="006543F8">
      <w:pPr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>ул. Чкалова, 9д/9а, оф. 127, г. Пермь, 614064,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A205B9">
        <w:rPr>
          <w:rFonts w:ascii="Tahoma" w:hAnsi="Tahoma" w:cs="Tahoma"/>
          <w:sz w:val="18"/>
          <w:szCs w:val="18"/>
        </w:rPr>
        <w:t>тел</w:t>
      </w:r>
      <w:r w:rsidRPr="00A205B9">
        <w:rPr>
          <w:rFonts w:ascii="Tahoma" w:hAnsi="Tahoma" w:cs="Tahoma"/>
          <w:sz w:val="18"/>
          <w:szCs w:val="18"/>
          <w:lang w:val="en-US"/>
        </w:rPr>
        <w:t>. (342) 236-90-55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A205B9">
        <w:rPr>
          <w:rFonts w:ascii="Tahoma" w:hAnsi="Tahoma" w:cs="Tahoma"/>
          <w:sz w:val="18"/>
          <w:szCs w:val="18"/>
          <w:lang w:val="en-US"/>
        </w:rPr>
        <w:t>Email: info@te-perm.ru</w:t>
      </w:r>
    </w:p>
    <w:p w:rsidR="00126B21" w:rsidRPr="00A205B9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:rsidR="00126B21" w:rsidRPr="00A205B9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A205B9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:rsidR="00126B21" w:rsidRPr="00A205B9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A205B9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:rsidR="002B1922" w:rsidRPr="00A205B9" w:rsidRDefault="002B1922" w:rsidP="002674D4">
      <w:pPr>
        <w:rPr>
          <w:rFonts w:ascii="Tahoma" w:hAnsi="Tahoma" w:cs="Tahoma"/>
          <w:b/>
          <w:sz w:val="18"/>
          <w:szCs w:val="18"/>
        </w:rPr>
      </w:pPr>
    </w:p>
    <w:p w:rsidR="002B1922" w:rsidRPr="00A205B9" w:rsidRDefault="002B1922" w:rsidP="000540AF">
      <w:pPr>
        <w:jc w:val="center"/>
        <w:rPr>
          <w:rFonts w:ascii="Tahoma" w:hAnsi="Tahoma" w:cs="Tahoma"/>
          <w:b/>
          <w:sz w:val="20"/>
          <w:szCs w:val="20"/>
        </w:rPr>
      </w:pPr>
      <w:r w:rsidRPr="00A205B9">
        <w:rPr>
          <w:rFonts w:ascii="Tahoma" w:hAnsi="Tahoma" w:cs="Tahoma"/>
          <w:b/>
          <w:sz w:val="20"/>
          <w:szCs w:val="20"/>
        </w:rPr>
        <w:t>Заявление</w:t>
      </w:r>
    </w:p>
    <w:p w:rsidR="000540AF" w:rsidRPr="00A205B9" w:rsidRDefault="000540AF" w:rsidP="002674D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0540AF" w:rsidRPr="00A205B9" w:rsidRDefault="000540AF" w:rsidP="00B5508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Прошу изменить информацию по лицевому счету _______________ на основании предоставленных документов.</w:t>
      </w:r>
      <w:r w:rsidR="00B5508E" w:rsidRPr="00A205B9">
        <w:rPr>
          <w:rFonts w:ascii="Tahoma" w:hAnsi="Tahoma" w:cs="Tahoma"/>
          <w:sz w:val="20"/>
          <w:szCs w:val="20"/>
        </w:rPr>
        <w:t xml:space="preserve"> </w:t>
      </w:r>
      <w:r w:rsidRPr="00A205B9">
        <w:rPr>
          <w:rFonts w:ascii="Tahoma" w:hAnsi="Tahoma" w:cs="Tahoma"/>
          <w:sz w:val="20"/>
          <w:szCs w:val="20"/>
        </w:rPr>
        <w:t>Сообщаю следующие данные:</w:t>
      </w:r>
    </w:p>
    <w:p w:rsidR="000540AF" w:rsidRPr="00A205B9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20"/>
          <w:szCs w:val="20"/>
        </w:rPr>
        <w:t>ФИО</w:t>
      </w:r>
      <w:r w:rsidRPr="00A205B9">
        <w:rPr>
          <w:rFonts w:ascii="Tahoma" w:hAnsi="Tahoma" w:cs="Tahoma"/>
          <w:sz w:val="18"/>
          <w:szCs w:val="18"/>
        </w:rPr>
        <w:t xml:space="preserve"> ___________________________________________________________________</w:t>
      </w:r>
    </w:p>
    <w:p w:rsidR="000540AF" w:rsidRPr="00A205B9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A205B9">
        <w:rPr>
          <w:rFonts w:ascii="Tahoma" w:hAnsi="Tahoma" w:cs="Tahoma"/>
          <w:sz w:val="20"/>
          <w:szCs w:val="20"/>
        </w:rPr>
        <w:t>_._</w:t>
      </w:r>
      <w:proofErr w:type="gramEnd"/>
      <w:r w:rsidRPr="00A205B9">
        <w:rPr>
          <w:rFonts w:ascii="Tahoma" w:hAnsi="Tahoma" w:cs="Tahoma"/>
          <w:sz w:val="20"/>
          <w:szCs w:val="20"/>
        </w:rPr>
        <w:t>__.______ г.</w:t>
      </w:r>
    </w:p>
    <w:p w:rsidR="000540AF" w:rsidRPr="00A205B9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 xml:space="preserve">Площадь квартиры __________ </w:t>
      </w:r>
      <w:proofErr w:type="spellStart"/>
      <w:proofErr w:type="gramStart"/>
      <w:r w:rsidRPr="00A205B9">
        <w:rPr>
          <w:rFonts w:ascii="Tahoma" w:hAnsi="Tahoma" w:cs="Tahoma"/>
          <w:sz w:val="20"/>
          <w:szCs w:val="20"/>
        </w:rPr>
        <w:t>кв.м</w:t>
      </w:r>
      <w:proofErr w:type="spellEnd"/>
      <w:proofErr w:type="gramEnd"/>
    </w:p>
    <w:p w:rsidR="000540AF" w:rsidRPr="00A205B9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Период временного отсутствия ________ чел. с __</w:t>
      </w:r>
      <w:proofErr w:type="gramStart"/>
      <w:r w:rsidRPr="00A205B9">
        <w:rPr>
          <w:rFonts w:ascii="Tahoma" w:hAnsi="Tahoma" w:cs="Tahoma"/>
          <w:sz w:val="20"/>
          <w:szCs w:val="20"/>
        </w:rPr>
        <w:t>_._</w:t>
      </w:r>
      <w:proofErr w:type="gramEnd"/>
      <w:r w:rsidRPr="00A205B9">
        <w:rPr>
          <w:rFonts w:ascii="Tahoma" w:hAnsi="Tahoma" w:cs="Tahoma"/>
          <w:sz w:val="20"/>
          <w:szCs w:val="20"/>
        </w:rPr>
        <w:t xml:space="preserve">__.______ г. по ___.___._____ г. </w:t>
      </w:r>
    </w:p>
    <w:p w:rsidR="000540AF" w:rsidRPr="00A205B9" w:rsidRDefault="000540AF" w:rsidP="000540AF">
      <w:pPr>
        <w:spacing w:line="288" w:lineRule="auto"/>
        <w:ind w:left="2880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 xml:space="preserve">           ________ чел. с __</w:t>
      </w:r>
      <w:proofErr w:type="gramStart"/>
      <w:r w:rsidRPr="00A205B9">
        <w:rPr>
          <w:rFonts w:ascii="Tahoma" w:hAnsi="Tahoma" w:cs="Tahoma"/>
          <w:sz w:val="20"/>
          <w:szCs w:val="20"/>
        </w:rPr>
        <w:t>_._</w:t>
      </w:r>
      <w:proofErr w:type="gramEnd"/>
      <w:r w:rsidRPr="00A205B9">
        <w:rPr>
          <w:rFonts w:ascii="Tahoma" w:hAnsi="Tahoma" w:cs="Tahoma"/>
          <w:sz w:val="20"/>
          <w:szCs w:val="20"/>
        </w:rPr>
        <w:t>__.______ г. по ___.___._____ г.</w:t>
      </w:r>
    </w:p>
    <w:p w:rsidR="000540AF" w:rsidRPr="00A205B9" w:rsidRDefault="000540AF" w:rsidP="000540AF">
      <w:pPr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Произвести перерасчет за период_______________________________________________________________</w:t>
      </w:r>
    </w:p>
    <w:p w:rsidR="000540AF" w:rsidRPr="00A205B9" w:rsidRDefault="000540AF" w:rsidP="000540AF">
      <w:pPr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Основание перерасчета:</w:t>
      </w:r>
    </w:p>
    <w:p w:rsidR="000540AF" w:rsidRPr="00A205B9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Изменение количества проживающих</w:t>
      </w:r>
    </w:p>
    <w:p w:rsidR="000540AF" w:rsidRPr="00A205B9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Временное отсутствие (</w:t>
      </w:r>
      <w:r w:rsidRPr="00A205B9">
        <w:rPr>
          <w:rFonts w:ascii="Tahoma" w:hAnsi="Tahoma" w:cs="Tahoma"/>
          <w:i/>
          <w:sz w:val="20"/>
          <w:szCs w:val="20"/>
        </w:rPr>
        <w:t>Перерасчет осуществляется</w:t>
      </w:r>
      <w:r w:rsidR="00B5508E" w:rsidRPr="00A205B9">
        <w:rPr>
          <w:rFonts w:ascii="Tahoma" w:hAnsi="Tahoma" w:cs="Tahoma"/>
          <w:i/>
          <w:sz w:val="20"/>
          <w:szCs w:val="20"/>
        </w:rPr>
        <w:t>,</w:t>
      </w:r>
      <w:r w:rsidRPr="00A205B9">
        <w:rPr>
          <w:rFonts w:ascii="Tahoma" w:hAnsi="Tahoma" w:cs="Tahoma"/>
          <w:i/>
          <w:sz w:val="20"/>
          <w:szCs w:val="20"/>
        </w:rPr>
        <w:t xml:space="preserve"> если заявление подано до начала периода временного отсутствия потребителя или </w:t>
      </w:r>
      <w:r w:rsidRPr="00A205B9">
        <w:rPr>
          <w:rFonts w:ascii="Tahoma" w:hAnsi="Tahoma" w:cs="Tahoma"/>
          <w:i/>
          <w:sz w:val="20"/>
          <w:szCs w:val="20"/>
          <w:u w:val="single"/>
        </w:rPr>
        <w:t>не позднее 30 дней после окончания периода временного отсутствия</w:t>
      </w:r>
      <w:r w:rsidRPr="00A205B9">
        <w:rPr>
          <w:rFonts w:ascii="Tahoma" w:hAnsi="Tahoma" w:cs="Tahoma"/>
          <w:i/>
          <w:sz w:val="20"/>
          <w:szCs w:val="20"/>
        </w:rPr>
        <w:t xml:space="preserve"> потребителя п.91 Постановления Правительства РФ №354 от 06.05.2011 г.</w:t>
      </w:r>
      <w:r w:rsidRPr="00A205B9">
        <w:rPr>
          <w:rFonts w:ascii="Tahoma" w:hAnsi="Tahoma" w:cs="Tahoma"/>
          <w:sz w:val="20"/>
          <w:szCs w:val="20"/>
        </w:rPr>
        <w:t>)</w:t>
      </w:r>
    </w:p>
    <w:p w:rsidR="000540AF" w:rsidRPr="00A205B9" w:rsidRDefault="000540AF" w:rsidP="000540AF">
      <w:pPr>
        <w:numPr>
          <w:ilvl w:val="0"/>
          <w:numId w:val="7"/>
        </w:numPr>
        <w:spacing w:line="360" w:lineRule="auto"/>
        <w:ind w:left="771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A205B9">
        <w:rPr>
          <w:rFonts w:ascii="Tahoma" w:hAnsi="Tahoma" w:cs="Tahoma"/>
          <w:sz w:val="20"/>
          <w:szCs w:val="20"/>
        </w:rPr>
        <w:t>Другое:</w:t>
      </w:r>
      <w:r w:rsidRPr="00A205B9">
        <w:rPr>
          <w:rFonts w:ascii="Tahoma" w:hAnsi="Tahoma" w:cs="Tahoma"/>
          <w:sz w:val="18"/>
          <w:szCs w:val="18"/>
          <w:lang w:val="en-US"/>
        </w:rPr>
        <w:t xml:space="preserve"> </w:t>
      </w:r>
      <w:r w:rsidRPr="00A205B9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  <w:r w:rsidRPr="00A205B9">
        <w:rPr>
          <w:rFonts w:ascii="Tahoma" w:hAnsi="Tahoma" w:cs="Tahoma"/>
          <w:sz w:val="18"/>
          <w:szCs w:val="18"/>
          <w:lang w:val="en-US"/>
        </w:rPr>
        <w:t>_</w:t>
      </w:r>
      <w:r w:rsidRPr="00A205B9">
        <w:rPr>
          <w:rFonts w:ascii="Tahoma" w:hAnsi="Tahoma" w:cs="Tahoma"/>
          <w:sz w:val="18"/>
          <w:szCs w:val="18"/>
        </w:rPr>
        <w:t>_____</w:t>
      </w:r>
      <w:r w:rsidRPr="00A205B9">
        <w:rPr>
          <w:rFonts w:ascii="Tahoma" w:hAnsi="Tahoma" w:cs="Tahoma"/>
          <w:sz w:val="18"/>
          <w:szCs w:val="18"/>
          <w:lang w:val="en-US"/>
        </w:rPr>
        <w:t>__</w:t>
      </w:r>
      <w:r w:rsidRPr="00A205B9">
        <w:rPr>
          <w:rFonts w:ascii="Tahoma" w:hAnsi="Tahoma" w:cs="Tahoma"/>
          <w:sz w:val="18"/>
          <w:szCs w:val="18"/>
        </w:rPr>
        <w:t>___</w:t>
      </w:r>
    </w:p>
    <w:p w:rsidR="000540AF" w:rsidRPr="00A205B9" w:rsidRDefault="000540AF" w:rsidP="000540AF">
      <w:pPr>
        <w:spacing w:line="360" w:lineRule="auto"/>
        <w:ind w:left="771"/>
        <w:contextualSpacing/>
        <w:jc w:val="both"/>
        <w:rPr>
          <w:rFonts w:ascii="Tahoma" w:hAnsi="Tahoma" w:cs="Tahoma"/>
          <w:sz w:val="16"/>
          <w:szCs w:val="16"/>
        </w:rPr>
      </w:pPr>
      <w:r w:rsidRPr="00A205B9">
        <w:rPr>
          <w:rFonts w:ascii="Tahoma" w:hAnsi="Tahoma" w:cs="Tahoma"/>
          <w:sz w:val="18"/>
          <w:szCs w:val="18"/>
        </w:rPr>
        <w:t>________________________________________________________________________________________________</w:t>
      </w:r>
    </w:p>
    <w:p w:rsidR="00970DDE" w:rsidRPr="00A205B9" w:rsidRDefault="00970DDE" w:rsidP="000540AF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A205B9">
        <w:rPr>
          <w:rFonts w:ascii="Tahoma" w:hAnsi="Tahoma" w:cs="Tahoma"/>
          <w:sz w:val="16"/>
          <w:szCs w:val="16"/>
        </w:rPr>
        <w:t xml:space="preserve">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:rsidR="00970DDE" w:rsidRPr="00A205B9" w:rsidRDefault="001B558A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A205B9">
        <w:rPr>
          <w:rFonts w:ascii="Tahoma" w:hAnsi="Tahoma" w:cs="Tahoma"/>
          <w:sz w:val="16"/>
          <w:szCs w:val="16"/>
        </w:rPr>
        <w:t>-</w:t>
      </w:r>
      <w:r w:rsidR="00FF0CAC" w:rsidRPr="00A205B9">
        <w:rPr>
          <w:rFonts w:ascii="Tahoma" w:hAnsi="Tahoma" w:cs="Tahoma"/>
          <w:sz w:val="16"/>
          <w:szCs w:val="16"/>
        </w:rPr>
        <w:t xml:space="preserve"> </w:t>
      </w:r>
      <w:r w:rsidR="00970DDE" w:rsidRPr="00A205B9">
        <w:rPr>
          <w:rFonts w:ascii="Tahoma" w:hAnsi="Tahoma" w:cs="Tahoma"/>
          <w:sz w:val="16"/>
          <w:szCs w:val="16"/>
        </w:rPr>
        <w:t>Сбор, запись, систематизация, накопление, хранение, уточнение</w:t>
      </w:r>
      <w:r w:rsidR="00970DDE" w:rsidRPr="00A205B9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="00970DDE" w:rsidRPr="00A205B9">
        <w:rPr>
          <w:rFonts w:ascii="Tahoma" w:hAnsi="Tahoma" w:cs="Tahoma"/>
          <w:sz w:val="16"/>
          <w:szCs w:val="16"/>
        </w:rPr>
        <w:t xml:space="preserve">, передача </w:t>
      </w:r>
      <w:r w:rsidR="00970DDE" w:rsidRPr="00A205B9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="00970DDE" w:rsidRPr="00A205B9">
        <w:rPr>
          <w:rFonts w:ascii="Tahoma" w:hAnsi="Tahoma" w:cs="Tahoma"/>
          <w:sz w:val="16"/>
          <w:szCs w:val="16"/>
        </w:rPr>
        <w:t xml:space="preserve">, </w:t>
      </w:r>
      <w:r w:rsidR="00970DDE" w:rsidRPr="00A205B9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:rsidR="000540AF" w:rsidRPr="00A205B9" w:rsidRDefault="00970DDE" w:rsidP="001B558A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A205B9">
        <w:rPr>
          <w:rFonts w:ascii="Tahoma" w:eastAsia="Calibri" w:hAnsi="Tahoma" w:cs="Tahoma"/>
          <w:sz w:val="16"/>
          <w:szCs w:val="16"/>
        </w:rPr>
        <w:t xml:space="preserve">2. </w:t>
      </w:r>
      <w:r w:rsidR="001B558A" w:rsidRPr="00A205B9">
        <w:rPr>
          <w:rFonts w:ascii="Tahoma" w:eastAsia="Calibri" w:hAnsi="Tahoma" w:cs="Tahoma"/>
          <w:sz w:val="16"/>
          <w:szCs w:val="16"/>
        </w:rPr>
        <w:t xml:space="preserve">АО «ПРО ТКО» вправе </w:t>
      </w:r>
      <w:r w:rsidR="00D56342" w:rsidRPr="00A205B9">
        <w:rPr>
          <w:rFonts w:ascii="Tahoma" w:eastAsia="Calibri" w:hAnsi="Tahoma" w:cs="Tahoma"/>
          <w:sz w:val="16"/>
          <w:szCs w:val="16"/>
        </w:rPr>
        <w:t xml:space="preserve"> </w:t>
      </w:r>
      <w:r w:rsidR="00D86225" w:rsidRPr="00A205B9">
        <w:rPr>
          <w:rFonts w:ascii="Tahoma" w:eastAsia="Calibri" w:hAnsi="Tahoma" w:cs="Tahoma"/>
          <w:sz w:val="16"/>
          <w:szCs w:val="16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</w:t>
      </w:r>
      <w:r w:rsidR="00D77702" w:rsidRPr="00A205B9">
        <w:rPr>
          <w:rFonts w:ascii="Tahoma" w:eastAsia="Calibri" w:hAnsi="Tahoma" w:cs="Tahoma"/>
          <w:sz w:val="16"/>
          <w:szCs w:val="16"/>
        </w:rPr>
        <w:t xml:space="preserve"> в соответствии с подпунктом «е» пункта 32 Правил</w:t>
      </w:r>
      <w:r w:rsidR="00FF0CAC" w:rsidRPr="00A205B9">
        <w:rPr>
          <w:rFonts w:ascii="Tahoma" w:eastAsia="Calibri" w:hAnsi="Tahoma" w:cs="Tahoma"/>
          <w:sz w:val="16"/>
          <w:szCs w:val="16"/>
        </w:rPr>
        <w:t xml:space="preserve"> </w:t>
      </w:r>
      <w:r w:rsidR="00D77702" w:rsidRPr="00A205B9">
        <w:rPr>
          <w:rFonts w:ascii="Tahoma" w:eastAsia="Calibri" w:hAnsi="Tahoma" w:cs="Tahoma"/>
          <w:sz w:val="16"/>
          <w:szCs w:val="16"/>
        </w:rPr>
        <w:t>предоставления коммунальных услуг собственникам и пользователям жилых и нежилых помещений в многоквартирных домах</w:t>
      </w:r>
      <w:r w:rsidR="003C7AAE" w:rsidRPr="00A205B9">
        <w:rPr>
          <w:rFonts w:ascii="Tahoma" w:eastAsia="Calibri" w:hAnsi="Tahoma" w:cs="Tahoma"/>
          <w:sz w:val="16"/>
          <w:szCs w:val="16"/>
        </w:rPr>
        <w:t xml:space="preserve"> и жилых домов, утверждённых постановлением Правительства РФ</w:t>
      </w:r>
      <w:r w:rsidR="00317121" w:rsidRPr="00A205B9">
        <w:rPr>
          <w:rFonts w:ascii="Tahoma" w:eastAsia="Calibri" w:hAnsi="Tahoma" w:cs="Tahoma"/>
          <w:sz w:val="16"/>
          <w:szCs w:val="16"/>
        </w:rPr>
        <w:t xml:space="preserve"> № 354 от 06.05.2011 г.</w:t>
      </w:r>
    </w:p>
    <w:p w:rsidR="000540AF" w:rsidRPr="00A205B9" w:rsidRDefault="000540AF" w:rsidP="000540AF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A205B9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  <w:r w:rsidR="0033743D" w:rsidRPr="00A205B9">
        <w:rPr>
          <w:rFonts w:ascii="Tahoma" w:hAnsi="Tahoma" w:cs="Tahoma"/>
          <w:i/>
          <w:sz w:val="18"/>
          <w:szCs w:val="18"/>
        </w:rPr>
        <w:t>(нужное выбрать)</w:t>
      </w:r>
    </w:p>
    <w:p w:rsidR="000540AF" w:rsidRPr="00A205B9" w:rsidRDefault="000540AF" w:rsidP="00F44388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Сведения о проживающих/</w:t>
      </w:r>
      <w:r w:rsidRPr="00A205B9">
        <w:rPr>
          <w:rFonts w:ascii="Tahoma" w:hAnsi="Tahoma" w:cs="Tahoma"/>
          <w:color w:val="000000" w:themeColor="text1"/>
          <w:sz w:val="20"/>
          <w:szCs w:val="20"/>
        </w:rPr>
        <w:t>зарегистрированных лицах</w:t>
      </w:r>
    </w:p>
    <w:p w:rsidR="000540AF" w:rsidRPr="00A205B9" w:rsidRDefault="000540AF" w:rsidP="00F44388">
      <w:pPr>
        <w:numPr>
          <w:ilvl w:val="0"/>
          <w:numId w:val="5"/>
        </w:numPr>
        <w:spacing w:line="288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Документы, подтверждающие временное отсутствие в соответствии с п. 93 Постановления Правительства РФ</w:t>
      </w:r>
      <w:r w:rsidR="00F44388" w:rsidRPr="00A205B9">
        <w:rPr>
          <w:rFonts w:ascii="Tahoma" w:hAnsi="Tahoma" w:cs="Tahoma"/>
          <w:sz w:val="20"/>
          <w:szCs w:val="20"/>
        </w:rPr>
        <w:t xml:space="preserve"> </w:t>
      </w:r>
      <w:r w:rsidRPr="00A205B9">
        <w:rPr>
          <w:rFonts w:ascii="Tahoma" w:hAnsi="Tahoma" w:cs="Tahoma"/>
          <w:sz w:val="20"/>
          <w:szCs w:val="20"/>
        </w:rPr>
        <w:t xml:space="preserve">№354 от 06.05.2011 </w:t>
      </w:r>
      <w:proofErr w:type="gramStart"/>
      <w:r w:rsidRPr="00A205B9">
        <w:rPr>
          <w:rFonts w:ascii="Tahoma" w:hAnsi="Tahoma" w:cs="Tahoma"/>
          <w:sz w:val="20"/>
          <w:szCs w:val="20"/>
        </w:rPr>
        <w:t>г.:_</w:t>
      </w:r>
      <w:proofErr w:type="gramEnd"/>
      <w:r w:rsidRPr="00A205B9">
        <w:rPr>
          <w:rFonts w:ascii="Tahoma" w:hAnsi="Tahoma" w:cs="Tahoma"/>
          <w:sz w:val="20"/>
          <w:szCs w:val="20"/>
        </w:rPr>
        <w:t>____________________________________</w:t>
      </w:r>
      <w:r w:rsidR="00D97E12" w:rsidRPr="00A205B9">
        <w:rPr>
          <w:rFonts w:ascii="Tahoma" w:hAnsi="Tahoma" w:cs="Tahoma"/>
          <w:sz w:val="20"/>
          <w:szCs w:val="20"/>
        </w:rPr>
        <w:t>_____________</w:t>
      </w:r>
      <w:r w:rsidRPr="00A205B9">
        <w:rPr>
          <w:rFonts w:ascii="Tahoma" w:hAnsi="Tahoma" w:cs="Tahoma"/>
          <w:sz w:val="20"/>
          <w:szCs w:val="20"/>
        </w:rPr>
        <w:t xml:space="preserve">_ </w:t>
      </w:r>
    </w:p>
    <w:p w:rsidR="00D97E12" w:rsidRPr="00A205B9" w:rsidRDefault="00D97E12" w:rsidP="00D97E12">
      <w:pPr>
        <w:spacing w:line="288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>__________________________________________________________________________________________</w:t>
      </w:r>
    </w:p>
    <w:p w:rsidR="000540AF" w:rsidRPr="00A205B9" w:rsidRDefault="000540AF" w:rsidP="000540AF">
      <w:pPr>
        <w:numPr>
          <w:ilvl w:val="0"/>
          <w:numId w:val="5"/>
        </w:numPr>
        <w:spacing w:line="360" w:lineRule="auto"/>
        <w:contextualSpacing/>
        <w:rPr>
          <w:rFonts w:ascii="Tahoma" w:hAnsi="Tahoma" w:cs="Tahoma"/>
          <w:sz w:val="16"/>
          <w:szCs w:val="16"/>
        </w:rPr>
      </w:pPr>
      <w:proofErr w:type="gramStart"/>
      <w:r w:rsidRPr="00A205B9">
        <w:rPr>
          <w:rFonts w:ascii="Tahoma" w:hAnsi="Tahoma" w:cs="Tahoma"/>
          <w:sz w:val="20"/>
          <w:szCs w:val="20"/>
        </w:rPr>
        <w:t>Другое:_</w:t>
      </w:r>
      <w:proofErr w:type="gramEnd"/>
      <w:r w:rsidRPr="00A205B9">
        <w:rPr>
          <w:rFonts w:ascii="Tahoma" w:hAnsi="Tahoma" w:cs="Tahoma"/>
          <w:sz w:val="20"/>
          <w:szCs w:val="20"/>
        </w:rPr>
        <w:t>________________________________________________________</w:t>
      </w:r>
      <w:r w:rsidRPr="00A205B9">
        <w:rPr>
          <w:rFonts w:ascii="Tahoma" w:hAnsi="Tahoma" w:cs="Tahoma"/>
          <w:sz w:val="16"/>
          <w:szCs w:val="16"/>
        </w:rPr>
        <w:t>_________________</w:t>
      </w:r>
      <w:r w:rsidRPr="00A205B9">
        <w:rPr>
          <w:rFonts w:ascii="Tahoma" w:hAnsi="Tahoma" w:cs="Tahoma"/>
          <w:sz w:val="16"/>
          <w:szCs w:val="16"/>
          <w:lang w:val="en-US"/>
        </w:rPr>
        <w:t>_______</w:t>
      </w:r>
      <w:r w:rsidRPr="00A205B9">
        <w:rPr>
          <w:rFonts w:ascii="Tahoma" w:hAnsi="Tahoma" w:cs="Tahoma"/>
          <w:sz w:val="16"/>
          <w:szCs w:val="16"/>
        </w:rPr>
        <w:t>_____</w:t>
      </w:r>
    </w:p>
    <w:p w:rsidR="008332FE" w:rsidRPr="00A205B9" w:rsidRDefault="008332FE" w:rsidP="008332FE">
      <w:pPr>
        <w:spacing w:line="360" w:lineRule="auto"/>
        <w:rPr>
          <w:rFonts w:ascii="Tahoma" w:hAnsi="Tahoma" w:cs="Tahoma"/>
          <w:sz w:val="20"/>
          <w:szCs w:val="20"/>
        </w:rPr>
      </w:pPr>
      <w:r w:rsidRPr="00A205B9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    </w:t>
      </w:r>
    </w:p>
    <w:p w:rsidR="00A46B56" w:rsidRPr="00A205B9" w:rsidRDefault="00A46B56" w:rsidP="00A46B56">
      <w:pPr>
        <w:spacing w:line="240" w:lineRule="exact"/>
        <w:rPr>
          <w:rFonts w:ascii="Tahoma" w:hAnsi="Tahoma" w:cs="Tahoma"/>
          <w:sz w:val="18"/>
          <w:szCs w:val="18"/>
        </w:rPr>
      </w:pPr>
      <w:bookmarkStart w:id="0" w:name="_Hlk157426614"/>
      <w:r w:rsidRPr="00A205B9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A205B9">
        <w:rPr>
          <w:rFonts w:ascii="Tahoma" w:hAnsi="Tahoma" w:cs="Tahoma"/>
          <w:sz w:val="20"/>
          <w:szCs w:val="20"/>
        </w:rPr>
        <w:t>почте:_</w:t>
      </w:r>
      <w:proofErr w:type="gramEnd"/>
      <w:r w:rsidRPr="00A205B9">
        <w:rPr>
          <w:rFonts w:ascii="Tahoma" w:hAnsi="Tahoma" w:cs="Tahoma"/>
          <w:sz w:val="20"/>
          <w:szCs w:val="20"/>
        </w:rPr>
        <w:t>____________________          - на почтовый адрес:</w:t>
      </w:r>
      <w:r w:rsidRPr="00A205B9">
        <w:rPr>
          <w:rFonts w:ascii="Tahoma" w:hAnsi="Tahoma" w:cs="Tahoma"/>
          <w:sz w:val="18"/>
          <w:szCs w:val="18"/>
        </w:rPr>
        <w:t>_______________________________</w:t>
      </w:r>
    </w:p>
    <w:bookmarkEnd w:id="0"/>
    <w:p w:rsidR="00124BE4" w:rsidRPr="00A205B9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 xml:space="preserve"> </w:t>
      </w:r>
    </w:p>
    <w:p w:rsidR="00124BE4" w:rsidRPr="00A205B9" w:rsidRDefault="00124BE4" w:rsidP="00124BE4">
      <w:pPr>
        <w:spacing w:line="240" w:lineRule="exact"/>
        <w:rPr>
          <w:sz w:val="22"/>
          <w:szCs w:val="22"/>
        </w:rPr>
      </w:pPr>
      <w:r w:rsidRPr="00A205B9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A205B9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A205B9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A205B9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:rsidR="00F44388" w:rsidRPr="00A205B9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 xml:space="preserve">                             </w:t>
      </w:r>
    </w:p>
    <w:p w:rsidR="002674D4" w:rsidRPr="00A205B9" w:rsidRDefault="00F44388" w:rsidP="001B0632">
      <w:pPr>
        <w:spacing w:line="240" w:lineRule="exact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A205B9">
        <w:rPr>
          <w:rFonts w:ascii="Tahoma" w:hAnsi="Tahoma" w:cs="Tahoma"/>
          <w:b/>
          <w:sz w:val="18"/>
          <w:szCs w:val="18"/>
        </w:rPr>
        <w:tab/>
        <w:t xml:space="preserve">                        </w:t>
      </w:r>
      <w:r w:rsidR="008332FE" w:rsidRPr="00A205B9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A205B9">
        <w:rPr>
          <w:rFonts w:ascii="Tahoma" w:hAnsi="Tahoma" w:cs="Tahoma"/>
          <w:b/>
          <w:sz w:val="18"/>
          <w:szCs w:val="18"/>
        </w:rPr>
        <w:t>___________________</w:t>
      </w:r>
    </w:p>
    <w:p w:rsidR="00460E80" w:rsidRPr="00A205B9" w:rsidRDefault="00F44388" w:rsidP="001B0632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A205B9">
        <w:rPr>
          <w:rFonts w:ascii="Tahoma" w:hAnsi="Tahoma" w:cs="Tahoma"/>
          <w:b/>
          <w:sz w:val="14"/>
          <w:szCs w:val="14"/>
        </w:rPr>
        <w:tab/>
      </w:r>
      <w:r w:rsidRPr="00A205B9">
        <w:rPr>
          <w:rFonts w:ascii="Tahoma" w:hAnsi="Tahoma" w:cs="Tahoma"/>
          <w:sz w:val="14"/>
          <w:szCs w:val="14"/>
        </w:rPr>
        <w:t>(</w:t>
      </w:r>
      <w:proofErr w:type="gramStart"/>
      <w:r w:rsidRPr="00A205B9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A205B9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 w:rsidR="008332FE" w:rsidRPr="00A205B9">
        <w:rPr>
          <w:rFonts w:ascii="Tahoma" w:hAnsi="Tahoma" w:cs="Tahoma"/>
          <w:sz w:val="14"/>
          <w:szCs w:val="14"/>
        </w:rPr>
        <w:t xml:space="preserve">                                                        </w:t>
      </w:r>
      <w:r w:rsidRPr="00A205B9">
        <w:rPr>
          <w:rFonts w:ascii="Tahoma" w:hAnsi="Tahoma" w:cs="Tahoma"/>
          <w:sz w:val="14"/>
          <w:szCs w:val="14"/>
        </w:rPr>
        <w:t>(подпись)</w:t>
      </w:r>
    </w:p>
    <w:p w:rsidR="002674D4" w:rsidRPr="00A205B9" w:rsidRDefault="002674D4" w:rsidP="002674D4">
      <w:pPr>
        <w:tabs>
          <w:tab w:val="left" w:pos="5954"/>
        </w:tabs>
        <w:spacing w:line="360" w:lineRule="auto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20"/>
          <w:szCs w:val="20"/>
        </w:rPr>
        <w:t>При приеме заявления не предоставлены следующие документы:</w:t>
      </w:r>
      <w:r w:rsidRPr="00A205B9">
        <w:rPr>
          <w:rFonts w:ascii="Tahoma" w:hAnsi="Tahoma" w:cs="Tahoma"/>
          <w:sz w:val="18"/>
          <w:szCs w:val="18"/>
        </w:rPr>
        <w:t xml:space="preserve">  _________________________________________________________________________________________________</w:t>
      </w:r>
      <w:r w:rsidR="008332FE" w:rsidRPr="00A205B9">
        <w:rPr>
          <w:rFonts w:ascii="Tahoma" w:hAnsi="Tahoma" w:cs="Tahoma"/>
          <w:sz w:val="18"/>
          <w:szCs w:val="18"/>
        </w:rPr>
        <w:t>_____</w:t>
      </w:r>
      <w:r w:rsidRPr="00A205B9">
        <w:rPr>
          <w:rFonts w:ascii="Tahoma" w:hAnsi="Tahoma" w:cs="Tahoma"/>
          <w:sz w:val="18"/>
          <w:szCs w:val="18"/>
        </w:rPr>
        <w:t>_</w:t>
      </w:r>
    </w:p>
    <w:p w:rsidR="002674D4" w:rsidRPr="00A205B9" w:rsidRDefault="002674D4" w:rsidP="002674D4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 w:rsidRPr="00A205B9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2674D4" w:rsidRPr="00A205B9" w:rsidTr="00306C1C">
        <w:trPr>
          <w:jc w:val="right"/>
        </w:trPr>
        <w:tc>
          <w:tcPr>
            <w:tcW w:w="2132" w:type="dxa"/>
          </w:tcPr>
          <w:p w:rsidR="002674D4" w:rsidRPr="00A205B9" w:rsidRDefault="002674D4" w:rsidP="00306C1C"/>
        </w:tc>
      </w:tr>
    </w:tbl>
    <w:p w:rsidR="002674D4" w:rsidRPr="00A205B9" w:rsidRDefault="00347468" w:rsidP="002674D4">
      <w:pPr>
        <w:ind w:left="8364" w:hanging="142"/>
        <w:rPr>
          <w:rFonts w:ascii="Tahoma" w:hAnsi="Tahoma" w:cs="Tahoma"/>
          <w:sz w:val="18"/>
          <w:szCs w:val="18"/>
        </w:rPr>
      </w:pPr>
      <w:r w:rsidRPr="00A205B9">
        <w:rPr>
          <w:rFonts w:ascii="Tahoma" w:hAnsi="Tahoma" w:cs="Tahoma"/>
          <w:sz w:val="18"/>
          <w:szCs w:val="18"/>
        </w:rPr>
        <w:t xml:space="preserve">        </w:t>
      </w:r>
      <w:r w:rsidR="002674D4" w:rsidRPr="00A205B9">
        <w:rPr>
          <w:rFonts w:ascii="Tahoma" w:hAnsi="Tahoma" w:cs="Tahoma"/>
          <w:sz w:val="14"/>
          <w:szCs w:val="14"/>
        </w:rPr>
        <w:t>(подпись</w:t>
      </w:r>
      <w:r w:rsidR="002674D4" w:rsidRPr="00A205B9">
        <w:rPr>
          <w:rFonts w:ascii="Tahoma" w:hAnsi="Tahoma" w:cs="Tahoma"/>
          <w:sz w:val="18"/>
          <w:szCs w:val="18"/>
        </w:rPr>
        <w:t>)</w:t>
      </w:r>
    </w:p>
    <w:p w:rsidR="002674D4" w:rsidRPr="002674D4" w:rsidRDefault="002674D4" w:rsidP="002674D4">
      <w:pPr>
        <w:rPr>
          <w:rFonts w:ascii="Tahoma" w:hAnsi="Tahoma" w:cs="Tahoma"/>
          <w:sz w:val="14"/>
          <w:szCs w:val="14"/>
        </w:rPr>
      </w:pPr>
      <w:r w:rsidRPr="00A205B9">
        <w:rPr>
          <w:rFonts w:ascii="Tahoma" w:hAnsi="Tahoma" w:cs="Tahoma"/>
          <w:b/>
          <w:sz w:val="18"/>
          <w:szCs w:val="18"/>
        </w:rPr>
        <w:t>принял ____________________</w:t>
      </w:r>
      <w:bookmarkStart w:id="1" w:name="_GoBack"/>
      <w:bookmarkEnd w:id="1"/>
    </w:p>
    <w:sectPr w:rsidR="002674D4" w:rsidRPr="002674D4" w:rsidSect="002674D4">
      <w:footnotePr>
        <w:numRestart w:val="eachSect"/>
      </w:footnotePr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C9" w:rsidRDefault="005573C9" w:rsidP="004E2E34">
      <w:r>
        <w:separator/>
      </w:r>
    </w:p>
  </w:endnote>
  <w:endnote w:type="continuationSeparator" w:id="0">
    <w:p w:rsidR="005573C9" w:rsidRDefault="005573C9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C9" w:rsidRDefault="005573C9" w:rsidP="004E2E34">
      <w:r>
        <w:separator/>
      </w:r>
    </w:p>
  </w:footnote>
  <w:footnote w:type="continuationSeparator" w:id="0">
    <w:p w:rsidR="005573C9" w:rsidRDefault="005573C9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5FDD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4E4B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4BE4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632"/>
    <w:rsid w:val="001B0C75"/>
    <w:rsid w:val="001B1E75"/>
    <w:rsid w:val="001B30E5"/>
    <w:rsid w:val="001B3136"/>
    <w:rsid w:val="001B3388"/>
    <w:rsid w:val="001B39E0"/>
    <w:rsid w:val="001B558A"/>
    <w:rsid w:val="001B7524"/>
    <w:rsid w:val="001B7C0D"/>
    <w:rsid w:val="001C160D"/>
    <w:rsid w:val="001C51A9"/>
    <w:rsid w:val="001C5FD0"/>
    <w:rsid w:val="001D1787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A13"/>
    <w:rsid w:val="00254A1C"/>
    <w:rsid w:val="0025569D"/>
    <w:rsid w:val="002569D0"/>
    <w:rsid w:val="002571AA"/>
    <w:rsid w:val="00262105"/>
    <w:rsid w:val="0026531F"/>
    <w:rsid w:val="002674D4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3CDB"/>
    <w:rsid w:val="002945CB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A6D"/>
    <w:rsid w:val="002E7EA7"/>
    <w:rsid w:val="002F301D"/>
    <w:rsid w:val="002F3047"/>
    <w:rsid w:val="002F30CB"/>
    <w:rsid w:val="002F65D5"/>
    <w:rsid w:val="002F6CD1"/>
    <w:rsid w:val="002F6E67"/>
    <w:rsid w:val="00303616"/>
    <w:rsid w:val="00303DEA"/>
    <w:rsid w:val="003048D1"/>
    <w:rsid w:val="0031121C"/>
    <w:rsid w:val="00317121"/>
    <w:rsid w:val="0031718D"/>
    <w:rsid w:val="00317AD0"/>
    <w:rsid w:val="00321093"/>
    <w:rsid w:val="0032233F"/>
    <w:rsid w:val="00323838"/>
    <w:rsid w:val="00324D6D"/>
    <w:rsid w:val="00324FB1"/>
    <w:rsid w:val="003258E3"/>
    <w:rsid w:val="0032770A"/>
    <w:rsid w:val="00327853"/>
    <w:rsid w:val="00330061"/>
    <w:rsid w:val="00330C6D"/>
    <w:rsid w:val="0033402A"/>
    <w:rsid w:val="00334506"/>
    <w:rsid w:val="003352BD"/>
    <w:rsid w:val="0033743D"/>
    <w:rsid w:val="003417C9"/>
    <w:rsid w:val="00341D35"/>
    <w:rsid w:val="003437B4"/>
    <w:rsid w:val="003438F5"/>
    <w:rsid w:val="003441BC"/>
    <w:rsid w:val="00344741"/>
    <w:rsid w:val="00347468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385C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C7AAE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3F5D7D"/>
    <w:rsid w:val="00402A7E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34C5"/>
    <w:rsid w:val="00434386"/>
    <w:rsid w:val="00440ACC"/>
    <w:rsid w:val="00443AE5"/>
    <w:rsid w:val="00445E4A"/>
    <w:rsid w:val="00446EC9"/>
    <w:rsid w:val="00447005"/>
    <w:rsid w:val="004539C0"/>
    <w:rsid w:val="00454E98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0C5D"/>
    <w:rsid w:val="004D150C"/>
    <w:rsid w:val="004D1D73"/>
    <w:rsid w:val="004D216A"/>
    <w:rsid w:val="004D3490"/>
    <w:rsid w:val="004D44BE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60DE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3C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D7C9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43F8"/>
    <w:rsid w:val="006553B3"/>
    <w:rsid w:val="00655B7A"/>
    <w:rsid w:val="00662918"/>
    <w:rsid w:val="00662A7A"/>
    <w:rsid w:val="00664654"/>
    <w:rsid w:val="00664C1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6CB0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284"/>
    <w:rsid w:val="006D0334"/>
    <w:rsid w:val="006D4450"/>
    <w:rsid w:val="006E0CA4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C7F1D"/>
    <w:rsid w:val="007D012E"/>
    <w:rsid w:val="007D0D2B"/>
    <w:rsid w:val="007D2D97"/>
    <w:rsid w:val="007D2F60"/>
    <w:rsid w:val="007D31E7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32FE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245"/>
    <w:rsid w:val="00847DD7"/>
    <w:rsid w:val="008515B9"/>
    <w:rsid w:val="00852BE7"/>
    <w:rsid w:val="00853850"/>
    <w:rsid w:val="008548F8"/>
    <w:rsid w:val="00854950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40C8"/>
    <w:rsid w:val="008F79EE"/>
    <w:rsid w:val="00902BCF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09E0"/>
    <w:rsid w:val="00941032"/>
    <w:rsid w:val="00941236"/>
    <w:rsid w:val="00942B11"/>
    <w:rsid w:val="00943369"/>
    <w:rsid w:val="00945C5E"/>
    <w:rsid w:val="0095168D"/>
    <w:rsid w:val="00951BB0"/>
    <w:rsid w:val="00956B7F"/>
    <w:rsid w:val="00963DCD"/>
    <w:rsid w:val="00963F70"/>
    <w:rsid w:val="009643BA"/>
    <w:rsid w:val="00964942"/>
    <w:rsid w:val="00965BE8"/>
    <w:rsid w:val="00966646"/>
    <w:rsid w:val="00970DDE"/>
    <w:rsid w:val="00971553"/>
    <w:rsid w:val="009744D1"/>
    <w:rsid w:val="00975EE5"/>
    <w:rsid w:val="0097677B"/>
    <w:rsid w:val="0097724E"/>
    <w:rsid w:val="00980DD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91"/>
    <w:rsid w:val="00A140BF"/>
    <w:rsid w:val="00A15D88"/>
    <w:rsid w:val="00A15F57"/>
    <w:rsid w:val="00A177B0"/>
    <w:rsid w:val="00A2004D"/>
    <w:rsid w:val="00A205B9"/>
    <w:rsid w:val="00A21107"/>
    <w:rsid w:val="00A22801"/>
    <w:rsid w:val="00A269AC"/>
    <w:rsid w:val="00A27278"/>
    <w:rsid w:val="00A303D0"/>
    <w:rsid w:val="00A30665"/>
    <w:rsid w:val="00A30CF7"/>
    <w:rsid w:val="00A325F4"/>
    <w:rsid w:val="00A3783B"/>
    <w:rsid w:val="00A37EE8"/>
    <w:rsid w:val="00A45FFE"/>
    <w:rsid w:val="00A4611F"/>
    <w:rsid w:val="00A46B56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66613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0663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2BFE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211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1C76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06FD"/>
    <w:rsid w:val="00B41235"/>
    <w:rsid w:val="00B41FE2"/>
    <w:rsid w:val="00B44151"/>
    <w:rsid w:val="00B473EC"/>
    <w:rsid w:val="00B47DA5"/>
    <w:rsid w:val="00B5508E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54EA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50BA"/>
    <w:rsid w:val="00BB6340"/>
    <w:rsid w:val="00BB7F1D"/>
    <w:rsid w:val="00BC0C91"/>
    <w:rsid w:val="00BC1F58"/>
    <w:rsid w:val="00BC2E6D"/>
    <w:rsid w:val="00BD06F8"/>
    <w:rsid w:val="00BD27CA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2C37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5558"/>
    <w:rsid w:val="00C37FC3"/>
    <w:rsid w:val="00C40683"/>
    <w:rsid w:val="00C4246A"/>
    <w:rsid w:val="00C437B5"/>
    <w:rsid w:val="00C43819"/>
    <w:rsid w:val="00C43BD0"/>
    <w:rsid w:val="00C44D23"/>
    <w:rsid w:val="00C46F21"/>
    <w:rsid w:val="00C47351"/>
    <w:rsid w:val="00C51796"/>
    <w:rsid w:val="00C52053"/>
    <w:rsid w:val="00C53755"/>
    <w:rsid w:val="00C54EF6"/>
    <w:rsid w:val="00C561FA"/>
    <w:rsid w:val="00C631BB"/>
    <w:rsid w:val="00C64C2C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7778F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4DF3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7AC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6342"/>
    <w:rsid w:val="00D57D90"/>
    <w:rsid w:val="00D61998"/>
    <w:rsid w:val="00D61A58"/>
    <w:rsid w:val="00D61E3C"/>
    <w:rsid w:val="00D62253"/>
    <w:rsid w:val="00D63681"/>
    <w:rsid w:val="00D648B8"/>
    <w:rsid w:val="00D66E0E"/>
    <w:rsid w:val="00D7011C"/>
    <w:rsid w:val="00D701D0"/>
    <w:rsid w:val="00D72E75"/>
    <w:rsid w:val="00D7370A"/>
    <w:rsid w:val="00D7375E"/>
    <w:rsid w:val="00D7667A"/>
    <w:rsid w:val="00D771FD"/>
    <w:rsid w:val="00D77702"/>
    <w:rsid w:val="00D80133"/>
    <w:rsid w:val="00D80891"/>
    <w:rsid w:val="00D86225"/>
    <w:rsid w:val="00D9191F"/>
    <w:rsid w:val="00D92210"/>
    <w:rsid w:val="00D92A52"/>
    <w:rsid w:val="00D92D78"/>
    <w:rsid w:val="00D9388B"/>
    <w:rsid w:val="00D952C9"/>
    <w:rsid w:val="00D95CF9"/>
    <w:rsid w:val="00D979F3"/>
    <w:rsid w:val="00D97E12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062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06E1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4388"/>
    <w:rsid w:val="00F46E84"/>
    <w:rsid w:val="00F471D0"/>
    <w:rsid w:val="00F57180"/>
    <w:rsid w:val="00F60BC2"/>
    <w:rsid w:val="00F610A2"/>
    <w:rsid w:val="00F614D6"/>
    <w:rsid w:val="00F63086"/>
    <w:rsid w:val="00F6572D"/>
    <w:rsid w:val="00F6610A"/>
    <w:rsid w:val="00F66B9E"/>
    <w:rsid w:val="00F67A75"/>
    <w:rsid w:val="00F75D55"/>
    <w:rsid w:val="00F80802"/>
    <w:rsid w:val="00F82A71"/>
    <w:rsid w:val="00F82F09"/>
    <w:rsid w:val="00F8379A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0CAC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AA66-FBD3-40D2-9982-B28BEBB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Гладких Валерия Романовна</cp:lastModifiedBy>
  <cp:revision>3</cp:revision>
  <cp:lastPrinted>2023-11-20T08:39:00Z</cp:lastPrinted>
  <dcterms:created xsi:type="dcterms:W3CDTF">2024-02-12T08:21:00Z</dcterms:created>
  <dcterms:modified xsi:type="dcterms:W3CDTF">2024-03-25T03:34:00Z</dcterms:modified>
</cp:coreProperties>
</file>